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1A" w:rsidRPr="00240B49" w:rsidRDefault="00DB3B1A" w:rsidP="00DB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Anmeldungen zu den Prüfungen </w:t>
      </w:r>
      <w:r w:rsidR="00BA6998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im Fach Deutsch für L1-Studierende</w:t>
      </w:r>
      <w:r w:rsidR="00252485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</w:p>
    <w:p w:rsidR="00E23A9C" w:rsidRDefault="00252485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Pr="00994C0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meldung zur Prüfung im Fach Deuts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erfolgt </w:t>
      </w:r>
      <w:r w:rsidR="00191D39"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a. </w:t>
      </w:r>
      <w:r w:rsidR="00B83152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="00191D39" w:rsidRP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onate</w:t>
      </w:r>
      <w:r w:rsidR="00191D39"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r Ihrem Prüfungstermin</w:t>
      </w:r>
      <w:r w:rsid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94C0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nnerhalb der vorgegebenen Fristen </w:t>
      </w:r>
      <w:r w:rsidR="0050484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lektronis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="007D356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</w:t>
      </w:r>
      <w:r w:rsidR="0050484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n </w:t>
      </w:r>
      <w:r w:rsidR="0050484D" w:rsidRPr="0050484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unten angegebenen Link</w:t>
      </w:r>
      <w:r w:rsidR="00E23A9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  <w:r w:rsid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ei der</w:t>
      </w:r>
      <w:r w:rsidR="004B234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nmeldung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können </w:t>
      </w:r>
      <w:r w:rsidR="00E23A9C" w:rsidRPr="00E23A9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ie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en 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er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rei 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ten aufgelisteten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ls Priorität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ngeben</w:t>
      </w:r>
      <w:r w:rsidR="004B234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:</w:t>
      </w:r>
      <w:r w:rsid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</w:p>
    <w:p w:rsidR="00E23A9C" w:rsidRPr="007D356B" w:rsidRDefault="007D356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1. </w:t>
      </w:r>
      <w:r w:rsidR="00E23A9C" w:rsidRPr="007D356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prachdidaktik/Sprachwissensch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t</w:t>
      </w:r>
    </w:p>
    <w:p w:rsidR="00B83152" w:rsidRDefault="00E23A9C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2. Literaturdidaktik</w:t>
      </w:r>
    </w:p>
    <w:p w:rsidR="00E23A9C" w:rsidRDefault="00B83152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3. </w:t>
      </w:r>
      <w:r w:rsidR="00240B4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euere deutsche </w:t>
      </w:r>
      <w:r w:rsid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  <w:r w:rsidR="007D356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/Kinder- und Jugend</w:t>
      </w:r>
      <w:r w:rsidR="006C27A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</w:p>
    <w:p w:rsidR="00BA6998" w:rsidRDefault="004B234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Anmeldu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den </w:t>
      </w:r>
      <w:r w:rsidR="00BB04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einem Pool gesammelt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u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üfungsberechtigt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er drei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chwerpunkt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erteilt.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Zuteilung der Prüferin/des Prüfers erfolgt per Losverfahren.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llte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m gewünschten Schwerpunkt nicht genügend Prüferinnen/Prüfer zur Verfügung stehen,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die Verteilung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per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osverfahren. Wer keinen Platz im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ewünschte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 erhält, bekommt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e Prüfer*in/einen Prüfer i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in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anderen Schwerpunkte 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zugeteilt</w:t>
      </w:r>
      <w:r w:rsidR="002A47C1"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</w:p>
    <w:p w:rsidR="00465DCB" w:rsidRDefault="00465DC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s gibt </w:t>
      </w:r>
      <w:r w:rsidRPr="00BB04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inen Anspru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f eine Prüfung im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wünschten Schwerpun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und auf eine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estimmte Prüferin/einen bestimmten Prüf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11719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</w:p>
    <w:p w:rsidR="00E23A9C" w:rsidRPr="00E23A9C" w:rsidRDefault="0011719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bald</w:t>
      </w:r>
      <w:r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ie Platzvergabe erfolgt i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werden Sie informie</w:t>
      </w:r>
      <w:r w:rsid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t.</w:t>
      </w:r>
      <w:r w:rsidR="00465DCB" w:rsidRP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 Prüfungsthemen besprechen Sie bitte mit Ihrer Prüferin/Ihrem Prüfer.</w:t>
      </w:r>
    </w:p>
    <w:p w:rsidR="00BA6998" w:rsidRDefault="001F3F5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BA699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DB3B1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984B5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nmeldung zu den</w:t>
      </w:r>
      <w:r w:rsidRPr="00DB3B1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Prüfungen im Herbst </w:t>
      </w:r>
      <w:r w:rsidRPr="00BA699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</w:t>
      </w:r>
      <w:r w:rsidR="00BA6998" w:rsidRPr="00BA699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vom</w:t>
      </w:r>
      <w:r w:rsidR="00BA69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A6998" w:rsidRPr="00BA69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</w:t>
      </w:r>
      <w:r w:rsidR="00BA69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-31</w:t>
      </w:r>
      <w:r w:rsidR="00BA69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</w:t>
      </w:r>
      <w:r w:rsidR="00BA69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selben Jahres</w:t>
      </w:r>
      <w:r w:rsidRP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DB3B1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BA6998" w:rsidRPr="00DB3B1A" w:rsidRDefault="00BA6998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A699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DB3B1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984B5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nmeldung zu den</w:t>
      </w:r>
      <w:r w:rsidRPr="00DB3B1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Prüfungen i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rühjahr </w:t>
      </w:r>
      <w:r w:rsidRPr="00BA699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rfolgt v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BA69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.-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 Vorjahres</w:t>
      </w:r>
      <w:r w:rsidRP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DB3B1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DB3B1A" w:rsidRPr="00D75BDA" w:rsidRDefault="002B588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Hier </w:t>
      </w:r>
      <w:r w:rsidR="00E23A9C" w:rsidRPr="00D75B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elden Sie sich </w:t>
      </w:r>
      <w:r w:rsidRPr="00D75B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ür die Prüfung in L1 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: </w:t>
      </w:r>
      <w:r w:rsidR="00E23A9C" w:rsidRPr="00D75B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Link zum </w:t>
      </w:r>
      <w:r w:rsidR="00B83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Anmeldeformular</w:t>
      </w:r>
      <w:r w:rsidR="00E23A9C" w:rsidRPr="00D75B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</w:p>
    <w:p w:rsidR="00BA6998" w:rsidRPr="002B588B" w:rsidRDefault="00DB3B1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de-DE"/>
        </w:rPr>
      </w:pPr>
      <w:r w:rsidRPr="002B588B">
        <w:rPr>
          <w:rFonts w:ascii="Times New Roman" w:eastAsia="Times New Roman" w:hAnsi="Times New Roman" w:cs="Times New Roman"/>
          <w:smallCaps/>
          <w:sz w:val="24"/>
          <w:szCs w:val="24"/>
          <w:lang w:eastAsia="de-DE"/>
        </w:rPr>
        <w:t xml:space="preserve">Bitte beachten Sie, dass diese Anmeldung nicht die Prüfungsanmeldung </w:t>
      </w:r>
      <w:r w:rsidR="002B588B" w:rsidRPr="002B588B">
        <w:rPr>
          <w:rFonts w:ascii="Times New Roman" w:eastAsia="Times New Roman" w:hAnsi="Times New Roman" w:cs="Times New Roman"/>
          <w:smallCaps/>
          <w:sz w:val="24"/>
          <w:szCs w:val="24"/>
          <w:lang w:eastAsia="de-DE"/>
        </w:rPr>
        <w:t>zur ersten Staatsprüfung ersetzt. Informationen dazu finden Sie auf den Webseiten der  Hessischen Lehrkräfteakademie</w:t>
      </w:r>
      <w:r w:rsidR="002B588B">
        <w:rPr>
          <w:rFonts w:ascii="Times New Roman" w:eastAsia="Times New Roman" w:hAnsi="Times New Roman" w:cs="Times New Roman"/>
          <w:smallCaps/>
          <w:sz w:val="24"/>
          <w:szCs w:val="24"/>
          <w:lang w:eastAsia="de-DE"/>
        </w:rPr>
        <w:t>:</w:t>
      </w:r>
    </w:p>
    <w:p w:rsidR="002B588B" w:rsidRPr="002B588B" w:rsidRDefault="002B588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B588B">
        <w:rPr>
          <w:rFonts w:ascii="Times New Roman" w:eastAsia="Times New Roman" w:hAnsi="Times New Roman" w:cs="Times New Roman"/>
          <w:sz w:val="24"/>
          <w:szCs w:val="24"/>
          <w:lang w:eastAsia="de-DE"/>
        </w:rPr>
        <w:t>https://lehrkraefteakademie.hessen.de/lehrerausbildung/pruefungsstellen/frankfurt-am-main</w:t>
      </w:r>
    </w:p>
    <w:p w:rsidR="00391740" w:rsidRDefault="00E34CA2">
      <w:bookmarkStart w:id="0" w:name="_GoBack"/>
      <w:bookmarkEnd w:id="0"/>
    </w:p>
    <w:sectPr w:rsidR="003917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41E"/>
    <w:multiLevelType w:val="hybridMultilevel"/>
    <w:tmpl w:val="E4BCA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5A6C"/>
    <w:multiLevelType w:val="hybridMultilevel"/>
    <w:tmpl w:val="331AF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0A96"/>
    <w:multiLevelType w:val="multilevel"/>
    <w:tmpl w:val="BFC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B37DC"/>
    <w:multiLevelType w:val="multilevel"/>
    <w:tmpl w:val="4D16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D01B5"/>
    <w:multiLevelType w:val="multilevel"/>
    <w:tmpl w:val="398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24857"/>
    <w:multiLevelType w:val="multilevel"/>
    <w:tmpl w:val="FED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5"/>
    <w:rsid w:val="00117194"/>
    <w:rsid w:val="00191D39"/>
    <w:rsid w:val="001F3F54"/>
    <w:rsid w:val="00240B49"/>
    <w:rsid w:val="00252485"/>
    <w:rsid w:val="002A47C1"/>
    <w:rsid w:val="002B588B"/>
    <w:rsid w:val="00465DCB"/>
    <w:rsid w:val="004B234A"/>
    <w:rsid w:val="004F1C0A"/>
    <w:rsid w:val="0050484D"/>
    <w:rsid w:val="00526774"/>
    <w:rsid w:val="006A3917"/>
    <w:rsid w:val="006C27A5"/>
    <w:rsid w:val="00736C4B"/>
    <w:rsid w:val="007D356B"/>
    <w:rsid w:val="008C7E21"/>
    <w:rsid w:val="00984B5E"/>
    <w:rsid w:val="00994C05"/>
    <w:rsid w:val="00A83A05"/>
    <w:rsid w:val="00B83152"/>
    <w:rsid w:val="00BA6998"/>
    <w:rsid w:val="00BB0433"/>
    <w:rsid w:val="00BF7B84"/>
    <w:rsid w:val="00D75BDA"/>
    <w:rsid w:val="00DB3B1A"/>
    <w:rsid w:val="00E23A9C"/>
    <w:rsid w:val="00E34CA2"/>
    <w:rsid w:val="00EA1865"/>
    <w:rsid w:val="00FB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09F8"/>
  <w15:chartTrackingRefBased/>
  <w15:docId w15:val="{F54ACA2F-6A75-4AED-98C3-9EED9075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B3B1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3B1A"/>
    <w:rPr>
      <w:color w:val="0000FF"/>
      <w:u w:val="single"/>
    </w:rPr>
  </w:style>
  <w:style w:type="paragraph" w:customStyle="1" w:styleId="justifyleft">
    <w:name w:val="justifyleft"/>
    <w:basedOn w:val="Standard"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D35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677-16C7-455E-984B-50E093E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rsten Wechsel</dc:creator>
  <cp:keywords/>
  <dc:description/>
  <cp:lastModifiedBy>Lampis, Serena</cp:lastModifiedBy>
  <cp:revision>2</cp:revision>
  <cp:lastPrinted>2019-08-15T10:27:00Z</cp:lastPrinted>
  <dcterms:created xsi:type="dcterms:W3CDTF">2019-08-21T08:54:00Z</dcterms:created>
  <dcterms:modified xsi:type="dcterms:W3CDTF">2019-08-21T08:54:00Z</dcterms:modified>
</cp:coreProperties>
</file>